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F7408" w14:textId="1DED14F1" w:rsidR="007A671B" w:rsidRDefault="00C62141" w:rsidP="00C62141">
      <w:pPr>
        <w:pStyle w:val="a3"/>
      </w:pPr>
      <w:r>
        <w:rPr>
          <w:rFonts w:hint="eastAsia"/>
        </w:rPr>
        <w:t>임베디드 시스템 실습</w:t>
      </w:r>
      <w:r w:rsidR="000109EE">
        <w:rPr>
          <w:rFonts w:hint="eastAsia"/>
        </w:rPr>
        <w:t xml:space="preserve"> l</w:t>
      </w:r>
      <w:r w:rsidR="000109EE">
        <w:t>ab</w:t>
      </w:r>
      <w:r w:rsidR="005844AD">
        <w:t>7</w:t>
      </w:r>
    </w:p>
    <w:p w14:paraId="6A125B84" w14:textId="75FBDAFF" w:rsidR="00C62141" w:rsidRDefault="00C62141" w:rsidP="00C62141">
      <w:pPr>
        <w:jc w:val="right"/>
        <w:rPr>
          <w:sz w:val="24"/>
          <w:szCs w:val="28"/>
        </w:rPr>
      </w:pPr>
      <w:r w:rsidRPr="00C62141">
        <w:rPr>
          <w:sz w:val="24"/>
          <w:szCs w:val="28"/>
        </w:rPr>
        <w:t xml:space="preserve">2016310936 </w:t>
      </w:r>
      <w:r w:rsidRPr="00C62141">
        <w:rPr>
          <w:rFonts w:hint="eastAsia"/>
          <w:sz w:val="24"/>
          <w:szCs w:val="28"/>
        </w:rPr>
        <w:t>우승민</w:t>
      </w:r>
    </w:p>
    <w:p w14:paraId="0BF6A5B8" w14:textId="32005557" w:rsidR="00C62141" w:rsidRDefault="00C62141" w:rsidP="00C62141">
      <w:pPr>
        <w:jc w:val="right"/>
        <w:rPr>
          <w:sz w:val="24"/>
          <w:szCs w:val="28"/>
        </w:rPr>
      </w:pPr>
    </w:p>
    <w:p w14:paraId="52A32176" w14:textId="0B7ECA6D" w:rsidR="00F145E3" w:rsidRDefault="00E00DC5" w:rsidP="00A65849">
      <w:r>
        <w:rPr>
          <w:rFonts w:hint="eastAsia"/>
        </w:rPr>
        <w:t>이번</w:t>
      </w:r>
      <w:r>
        <w:t xml:space="preserve"> exercise</w:t>
      </w:r>
      <w:r>
        <w:rPr>
          <w:rFonts w:hint="eastAsia"/>
        </w:rPr>
        <w:t xml:space="preserve">는 </w:t>
      </w:r>
      <w:r>
        <w:t>JAVA</w:t>
      </w:r>
      <w:r>
        <w:rPr>
          <w:rFonts w:hint="eastAsia"/>
        </w:rPr>
        <w:t xml:space="preserve">에서의 </w:t>
      </w:r>
      <w:r>
        <w:t>exception</w:t>
      </w:r>
      <w:r>
        <w:rPr>
          <w:rFonts w:hint="eastAsia"/>
        </w:rPr>
        <w:t>의 사용과</w:t>
      </w:r>
      <w:r>
        <w:t xml:space="preserve"> array list </w:t>
      </w:r>
      <w:r>
        <w:rPr>
          <w:rFonts w:hint="eastAsia"/>
        </w:rPr>
        <w:t>사용입니다.</w:t>
      </w:r>
      <w:r>
        <w:t xml:space="preserve"> </w:t>
      </w:r>
      <w:r>
        <w:rPr>
          <w:rFonts w:hint="eastAsia"/>
        </w:rPr>
        <w:t>첫번째 e</w:t>
      </w:r>
      <w:r>
        <w:t xml:space="preserve">xercise </w:t>
      </w:r>
      <w:r>
        <w:rPr>
          <w:rFonts w:hint="eastAsia"/>
        </w:rPr>
        <w:t>코드입니다.</w:t>
      </w:r>
    </w:p>
    <w:p w14:paraId="1A287378" w14:textId="367B759A" w:rsidR="00E00DC5" w:rsidRDefault="00E00DC5" w:rsidP="00A65849">
      <w:r>
        <w:rPr>
          <w:noProof/>
        </w:rPr>
        <w:drawing>
          <wp:inline distT="0" distB="0" distL="0" distR="0" wp14:anchorId="02AA41AF" wp14:editId="75DBC4D8">
            <wp:extent cx="5249966" cy="5600700"/>
            <wp:effectExtent l="0" t="0" r="825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139" cy="561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5E9" w14:textId="656112CB" w:rsidR="00E00DC5" w:rsidRDefault="00E00DC5" w:rsidP="00A65849">
      <w:proofErr w:type="spellStart"/>
      <w:r>
        <w:t>BankAccount</w:t>
      </w:r>
      <w:proofErr w:type="spellEnd"/>
      <w:r>
        <w:t xml:space="preserve"> class</w:t>
      </w:r>
      <w:r>
        <w:rPr>
          <w:rFonts w:hint="eastAsia"/>
        </w:rPr>
        <w:t>의 구성입니다.</w:t>
      </w:r>
      <w:r>
        <w:t xml:space="preserve"> </w:t>
      </w:r>
      <w:r>
        <w:rPr>
          <w:rFonts w:hint="eastAsia"/>
        </w:rPr>
        <w:t xml:space="preserve">생성자에서 만약 </w:t>
      </w:r>
      <w:r>
        <w:t>balance</w:t>
      </w:r>
      <w:r>
        <w:rPr>
          <w:rFonts w:hint="eastAsia"/>
        </w:rPr>
        <w:t xml:space="preserve">가 음수일 경우에 </w:t>
      </w:r>
      <w:r>
        <w:t>exception</w:t>
      </w:r>
      <w:r>
        <w:rPr>
          <w:rFonts w:hint="eastAsia"/>
        </w:rPr>
        <w:t>이 발생하도록 하였고,</w:t>
      </w:r>
      <w:r>
        <w:t xml:space="preserve"> </w:t>
      </w:r>
      <w:r>
        <w:rPr>
          <w:rFonts w:hint="eastAsia"/>
        </w:rPr>
        <w:t>d</w:t>
      </w:r>
      <w:r>
        <w:t xml:space="preserve">eposit </w:t>
      </w:r>
      <w:r>
        <w:rPr>
          <w:rFonts w:hint="eastAsia"/>
        </w:rPr>
        <w:t xml:space="preserve">함수에서 입금 금액이 음수일 경우 </w:t>
      </w:r>
      <w:r>
        <w:t>exception</w:t>
      </w:r>
      <w:r>
        <w:rPr>
          <w:rFonts w:hint="eastAsia"/>
        </w:rPr>
        <w:t>이 발생하였고,</w:t>
      </w:r>
      <w:r>
        <w:t xml:space="preserve"> withdraw</w:t>
      </w:r>
      <w:r>
        <w:rPr>
          <w:rFonts w:hint="eastAsia"/>
        </w:rPr>
        <w:t xml:space="preserve"> 함수에서 출금금액이 음수이거나 </w:t>
      </w:r>
      <w:r>
        <w:t>balance</w:t>
      </w:r>
      <w:r>
        <w:rPr>
          <w:rFonts w:hint="eastAsia"/>
        </w:rPr>
        <w:t xml:space="preserve">를 초과할 경우에 </w:t>
      </w:r>
      <w:r>
        <w:t>exception</w:t>
      </w:r>
      <w:r>
        <w:rPr>
          <w:rFonts w:hint="eastAsia"/>
        </w:rPr>
        <w:t>이 발생하도록 하였습니다.</w:t>
      </w:r>
    </w:p>
    <w:p w14:paraId="2BCCA84B" w14:textId="2441F0AC" w:rsidR="00E00DC5" w:rsidRDefault="00E00DC5" w:rsidP="00E00DC5">
      <w:pPr>
        <w:widowControl/>
        <w:wordWrap/>
        <w:autoSpaceDE/>
        <w:autoSpaceDN/>
      </w:pPr>
      <w:r>
        <w:br w:type="page"/>
      </w:r>
      <w:r>
        <w:rPr>
          <w:rFonts w:hint="eastAsia"/>
        </w:rPr>
        <w:lastRenderedPageBreak/>
        <w:t xml:space="preserve">위 </w:t>
      </w:r>
      <w:r>
        <w:t>class</w:t>
      </w:r>
      <w:r>
        <w:rPr>
          <w:rFonts w:hint="eastAsia"/>
        </w:rPr>
        <w:t>를 실행하는 코드입니다</w:t>
      </w:r>
      <w:r>
        <w:t>.</w:t>
      </w:r>
    </w:p>
    <w:p w14:paraId="10BABAAC" w14:textId="5DC09241" w:rsidR="00E00DC5" w:rsidRDefault="00E00DC5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7BD69A9E" wp14:editId="11FACE14">
            <wp:extent cx="4849352" cy="3261360"/>
            <wp:effectExtent l="0" t="0" r="889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629" cy="326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C245" w14:textId="07BCB58F" w:rsidR="00E00DC5" w:rsidRDefault="00E00DC5" w:rsidP="00E00DC5">
      <w:pPr>
        <w:widowControl/>
        <w:wordWrap/>
        <w:autoSpaceDE/>
        <w:autoSpaceDN/>
      </w:pPr>
      <w:r>
        <w:rPr>
          <w:rFonts w:hint="eastAsia"/>
        </w:rPr>
        <w:t>처음에 계좌를 만들 때 음수를 사용하고</w:t>
      </w:r>
      <w:r>
        <w:t xml:space="preserve">, </w:t>
      </w:r>
      <w:r>
        <w:rPr>
          <w:rFonts w:hint="eastAsia"/>
        </w:rPr>
        <w:t>입금도 음수,</w:t>
      </w:r>
      <w:r>
        <w:t xml:space="preserve"> </w:t>
      </w:r>
      <w:r>
        <w:rPr>
          <w:rFonts w:hint="eastAsia"/>
        </w:rPr>
        <w:t xml:space="preserve">출금도 계좌 금액을 넘도록 만들어 모든 </w:t>
      </w:r>
      <w:r>
        <w:t>exception</w:t>
      </w:r>
      <w:r>
        <w:rPr>
          <w:rFonts w:hint="eastAsia"/>
        </w:rPr>
        <w:t>을 발생하도록 하였습니다.</w:t>
      </w:r>
    </w:p>
    <w:p w14:paraId="6D8DEF9C" w14:textId="792E2A81" w:rsidR="00E00DC5" w:rsidRDefault="00E00DC5" w:rsidP="00E00DC5">
      <w:pPr>
        <w:widowControl/>
        <w:wordWrap/>
        <w:autoSpaceDE/>
        <w:autoSpaceDN/>
      </w:pPr>
    </w:p>
    <w:p w14:paraId="3799B894" w14:textId="0D78841A" w:rsidR="00E00DC5" w:rsidRDefault="00E00DC5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실행 화면입니다</w:t>
      </w:r>
      <w:r>
        <w:t>.</w:t>
      </w:r>
    </w:p>
    <w:p w14:paraId="391A2B14" w14:textId="4AC31223" w:rsidR="00F803B2" w:rsidRDefault="00E00DC5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379EDB46" wp14:editId="6B827B2F">
            <wp:extent cx="5439534" cy="2419688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B536" w14:textId="77777777" w:rsidR="00F803B2" w:rsidRDefault="00F803B2">
      <w:pPr>
        <w:widowControl/>
        <w:wordWrap/>
        <w:autoSpaceDE/>
        <w:autoSpaceDN/>
      </w:pPr>
      <w:r>
        <w:br w:type="page"/>
      </w:r>
    </w:p>
    <w:p w14:paraId="18247C59" w14:textId="1FA45921" w:rsidR="00F803B2" w:rsidRDefault="00F803B2" w:rsidP="00E00DC5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두 번째 </w:t>
      </w:r>
      <w:r>
        <w:t>exercise</w:t>
      </w:r>
      <w:r>
        <w:rPr>
          <w:rFonts w:hint="eastAsia"/>
        </w:rPr>
        <w:t xml:space="preserve">인 </w:t>
      </w:r>
      <w:r>
        <w:t>array list</w:t>
      </w:r>
      <w:r>
        <w:rPr>
          <w:rFonts w:hint="eastAsia"/>
        </w:rPr>
        <w:t>를 사용하는 코드입니다.</w:t>
      </w:r>
      <w:r>
        <w:t xml:space="preserve"> </w:t>
      </w:r>
      <w:r>
        <w:rPr>
          <w:rFonts w:hint="eastAsia"/>
        </w:rPr>
        <w:t xml:space="preserve">먼저 </w:t>
      </w:r>
      <w:r>
        <w:t>array list</w:t>
      </w:r>
      <w:r>
        <w:rPr>
          <w:rFonts w:hint="eastAsia"/>
        </w:rPr>
        <w:t xml:space="preserve">로 사용되는 </w:t>
      </w:r>
      <w:r>
        <w:t>class</w:t>
      </w:r>
      <w:r>
        <w:rPr>
          <w:rFonts w:hint="eastAsia"/>
        </w:rPr>
        <w:t xml:space="preserve">인 </w:t>
      </w:r>
      <w:proofErr w:type="spellStart"/>
      <w:r>
        <w:t>Bankac</w:t>
      </w:r>
      <w:proofErr w:type="spellEnd"/>
      <w:r>
        <w:t xml:space="preserve"> class</w:t>
      </w:r>
      <w:r>
        <w:rPr>
          <w:rFonts w:hint="eastAsia"/>
        </w:rPr>
        <w:t>입니다.</w:t>
      </w:r>
      <w:r>
        <w:t xml:space="preserve"> balance</w:t>
      </w:r>
      <w:r>
        <w:rPr>
          <w:rFonts w:hint="eastAsia"/>
        </w:rPr>
        <w:t>만 저장하고 있습니다.</w:t>
      </w:r>
    </w:p>
    <w:p w14:paraId="4AFA0983" w14:textId="7EFC077F" w:rsidR="00F803B2" w:rsidRDefault="00F803B2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3D162614" wp14:editId="7BDA7475">
            <wp:extent cx="4958999" cy="638556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014" cy="640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A267" w14:textId="234C569F" w:rsidR="00F803B2" w:rsidRDefault="00F803B2" w:rsidP="00E00DC5">
      <w:pPr>
        <w:widowControl/>
        <w:wordWrap/>
        <w:autoSpaceDE/>
        <w:autoSpaceDN/>
      </w:pPr>
      <w:r>
        <w:t xml:space="preserve">Bank 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 xml:space="preserve">에서 </w:t>
      </w:r>
      <w:proofErr w:type="spellStart"/>
      <w:r>
        <w:t>Bankac</w:t>
      </w:r>
      <w:proofErr w:type="spellEnd"/>
      <w:r>
        <w:t xml:space="preserve"> 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 xml:space="preserve">를 </w:t>
      </w:r>
      <w:r>
        <w:t>array list</w:t>
      </w:r>
      <w:r>
        <w:rPr>
          <w:rFonts w:hint="eastAsia"/>
        </w:rPr>
        <w:t>로 선언하고, 각 필요한 함수에 맞게 구현하였습니다.</w:t>
      </w:r>
    </w:p>
    <w:p w14:paraId="42A3D845" w14:textId="549049BA" w:rsidR="00F803B2" w:rsidRDefault="00F803B2" w:rsidP="00E00DC5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proofErr w:type="spellStart"/>
      <w:r>
        <w:t>addAccount</w:t>
      </w:r>
      <w:proofErr w:type="spellEnd"/>
      <w:r>
        <w:rPr>
          <w:rFonts w:hint="eastAsia"/>
        </w:rPr>
        <w:t xml:space="preserve">에서는 </w:t>
      </w:r>
      <w:proofErr w:type="spellStart"/>
      <w:r w:rsidR="000F0FAA">
        <w:t>E.add</w:t>
      </w:r>
      <w:proofErr w:type="spellEnd"/>
      <w:r w:rsidR="000F0FAA">
        <w:rPr>
          <w:rFonts w:hint="eastAsia"/>
        </w:rPr>
        <w:t xml:space="preserve">로 새로운 </w:t>
      </w:r>
      <w:proofErr w:type="spellStart"/>
      <w:r w:rsidR="000F0FAA">
        <w:t>arraylist</w:t>
      </w:r>
      <w:proofErr w:type="spellEnd"/>
      <w:r w:rsidR="000F0FAA">
        <w:rPr>
          <w:rFonts w:hint="eastAsia"/>
        </w:rPr>
        <w:t>를 추가하였고</w:t>
      </w:r>
    </w:p>
    <w:p w14:paraId="3E695171" w14:textId="504A045A" w:rsidR="000F0FAA" w:rsidRDefault="000F0FAA" w:rsidP="00E00DC5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proofErr w:type="spellStart"/>
      <w:r>
        <w:t>getBalacne</w:t>
      </w:r>
      <w:proofErr w:type="spellEnd"/>
      <w:r>
        <w:t xml:space="preserve"> </w:t>
      </w:r>
      <w:r>
        <w:rPr>
          <w:rFonts w:hint="eastAsia"/>
        </w:rPr>
        <w:t xml:space="preserve">에서는 </w:t>
      </w:r>
      <w:proofErr w:type="spellStart"/>
      <w:r>
        <w:t>E.get</w:t>
      </w:r>
      <w:proofErr w:type="spellEnd"/>
      <w:r>
        <w:rPr>
          <w:rFonts w:hint="eastAsia"/>
        </w:rPr>
        <w:t xml:space="preserve">으로 </w:t>
      </w:r>
      <w:r>
        <w:t>account</w:t>
      </w:r>
      <w:r>
        <w:rPr>
          <w:rFonts w:hint="eastAsia"/>
        </w:rPr>
        <w:t xml:space="preserve">의 </w:t>
      </w:r>
      <w:r>
        <w:t>index</w:t>
      </w:r>
      <w:r>
        <w:rPr>
          <w:rFonts w:hint="eastAsia"/>
        </w:rPr>
        <w:t>에 해당하는 계좌의 금액을 r</w:t>
      </w:r>
      <w:r>
        <w:t>eturn</w:t>
      </w:r>
      <w:r>
        <w:rPr>
          <w:rFonts w:hint="eastAsia"/>
        </w:rPr>
        <w:t>합니다.</w:t>
      </w:r>
    </w:p>
    <w:p w14:paraId="4295D8D9" w14:textId="7CD645AD" w:rsidR="000F0FAA" w:rsidRDefault="000F0FAA" w:rsidP="00E00DC5">
      <w:pPr>
        <w:widowControl/>
        <w:wordWrap/>
        <w:autoSpaceDE/>
        <w:autoSpaceDN/>
      </w:pPr>
      <w:r>
        <w:rPr>
          <w:rFonts w:hint="eastAsia"/>
        </w:rPr>
        <w:t>3</w:t>
      </w:r>
      <w:r>
        <w:t>. deposit, withdraw</w:t>
      </w:r>
      <w:r>
        <w:rPr>
          <w:rFonts w:hint="eastAsia"/>
        </w:rPr>
        <w:t xml:space="preserve">에서는 기존의 금액을 </w:t>
      </w:r>
      <w:proofErr w:type="spellStart"/>
      <w:r>
        <w:t>getBalance</w:t>
      </w:r>
      <w:proofErr w:type="spellEnd"/>
      <w:r>
        <w:rPr>
          <w:rFonts w:hint="eastAsia"/>
        </w:rPr>
        <w:t>함수를 사용하여 알아내고 각 상황에 맞게 출금/입금할 금액을 추가하여 기존의 것을 제거하고 새로 추가합니다.</w:t>
      </w:r>
    </w:p>
    <w:p w14:paraId="433BE626" w14:textId="4EBF78D3" w:rsidR="000F0FAA" w:rsidRDefault="000F0FAA" w:rsidP="00E00DC5">
      <w:pPr>
        <w:widowControl/>
        <w:wordWrap/>
        <w:autoSpaceDE/>
        <w:autoSpaceDN/>
      </w:pPr>
      <w:r>
        <w:rPr>
          <w:rFonts w:hint="eastAsia"/>
        </w:rPr>
        <w:lastRenderedPageBreak/>
        <w:t>실행 코드입니다.</w:t>
      </w:r>
    </w:p>
    <w:p w14:paraId="228B04BB" w14:textId="430494F8" w:rsidR="000F0FAA" w:rsidRDefault="000F0FAA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1D3CE3B" wp14:editId="6AFB9AC5">
            <wp:extent cx="3760020" cy="4358640"/>
            <wp:effectExtent l="0" t="0" r="0" b="381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482" cy="437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2E48" w14:textId="516D7A17" w:rsidR="00F803B2" w:rsidRDefault="000F0FAA" w:rsidP="00E00DC5">
      <w:pPr>
        <w:widowControl/>
        <w:wordWrap/>
        <w:autoSpaceDE/>
        <w:autoSpaceDN/>
      </w:pPr>
      <w:r>
        <w:rPr>
          <w:rFonts w:hint="eastAsia"/>
        </w:rPr>
        <w:t>5개의 계좌를 만들고,</w:t>
      </w:r>
      <w:r>
        <w:t xml:space="preserve"> </w:t>
      </w:r>
      <w:r>
        <w:rPr>
          <w:rFonts w:hint="eastAsia"/>
        </w:rPr>
        <w:t>일부는 출금,</w:t>
      </w:r>
      <w:r>
        <w:t xml:space="preserve"> </w:t>
      </w:r>
      <w:r>
        <w:rPr>
          <w:rFonts w:hint="eastAsia"/>
        </w:rPr>
        <w:t>일부는 입금을 하며 금액의 변화를 살펴보도록 하였습니다.</w:t>
      </w:r>
    </w:p>
    <w:p w14:paraId="6FF1AE60" w14:textId="25BDB8AB" w:rsidR="000F0FAA" w:rsidRDefault="000F0FAA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실행 화면입니다.</w:t>
      </w:r>
    </w:p>
    <w:p w14:paraId="3BF6108A" w14:textId="1F0DB5E4" w:rsidR="000F0FAA" w:rsidRPr="00A65849" w:rsidRDefault="000F0FAA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C079E41" wp14:editId="4BB518A2">
            <wp:extent cx="3886200" cy="2974900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44" cy="299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FAA" w:rsidRPr="00A658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41"/>
    <w:rsid w:val="000109EE"/>
    <w:rsid w:val="000F0FAA"/>
    <w:rsid w:val="00230894"/>
    <w:rsid w:val="002C64D6"/>
    <w:rsid w:val="003B42BF"/>
    <w:rsid w:val="003B59E0"/>
    <w:rsid w:val="003D06DF"/>
    <w:rsid w:val="00422BFA"/>
    <w:rsid w:val="005844AD"/>
    <w:rsid w:val="005C4523"/>
    <w:rsid w:val="005E1C90"/>
    <w:rsid w:val="00762EB7"/>
    <w:rsid w:val="007E5106"/>
    <w:rsid w:val="0086194A"/>
    <w:rsid w:val="009D5D84"/>
    <w:rsid w:val="00A65849"/>
    <w:rsid w:val="00AF737F"/>
    <w:rsid w:val="00C209B8"/>
    <w:rsid w:val="00C62141"/>
    <w:rsid w:val="00D34F82"/>
    <w:rsid w:val="00E00DC5"/>
    <w:rsid w:val="00EF5AE8"/>
    <w:rsid w:val="00F145E3"/>
    <w:rsid w:val="00F803B2"/>
    <w:rsid w:val="00F86F10"/>
    <w:rsid w:val="00FB3257"/>
    <w:rsid w:val="00FB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9CA21"/>
  <w15:chartTrackingRefBased/>
  <w15:docId w15:val="{E6AD96FE-1236-4933-B8F9-0F49E683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6214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6214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02FD-50BA-44AE-BFC9-D28EFAB1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승민</dc:creator>
  <cp:keywords/>
  <dc:description/>
  <cp:lastModifiedBy>우승민</cp:lastModifiedBy>
  <cp:revision>18</cp:revision>
  <cp:lastPrinted>2021-03-09T12:20:00Z</cp:lastPrinted>
  <dcterms:created xsi:type="dcterms:W3CDTF">2021-03-09T12:11:00Z</dcterms:created>
  <dcterms:modified xsi:type="dcterms:W3CDTF">2021-04-06T10:18:00Z</dcterms:modified>
</cp:coreProperties>
</file>